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Default Extension="jpg" ContentType="image/jpeg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5D25B" w14:textId="77777777" w:rsidR="0068570D" w:rsidRPr="00C851B7" w:rsidRDefault="0068570D" w:rsidP="008249C6">
      <w:pPr>
        <w:jc w:val="right"/>
        <w:rPr>
          <w:rFonts w:ascii="Century Gothic" w:hAnsi="Century Gothic"/>
          <w:sz w:val="24"/>
          <w:szCs w:val="24"/>
        </w:rPr>
      </w:pPr>
    </w:p>
    <w:p w14:paraId="6643ABB2" w14:textId="3B4C140E" w:rsidR="008249C6" w:rsidRPr="00C851B7" w:rsidRDefault="00813E87" w:rsidP="0068570D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 wp14:anchorId="70AA398B" wp14:editId="3B1FB66C">
            <wp:extent cx="3175635" cy="649789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piredtoMov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247" cy="6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C62C" w14:textId="77777777" w:rsidR="008249C6" w:rsidRPr="00C851B7" w:rsidRDefault="008249C6">
      <w:pPr>
        <w:rPr>
          <w:rFonts w:ascii="Century Gothic" w:hAnsi="Century Gothic"/>
          <w:sz w:val="24"/>
          <w:szCs w:val="24"/>
        </w:rPr>
      </w:pPr>
    </w:p>
    <w:p w14:paraId="5C5ED786" w14:textId="77777777" w:rsidR="00776308" w:rsidRPr="00C851B7" w:rsidRDefault="00776308" w:rsidP="00813E87">
      <w:pPr>
        <w:rPr>
          <w:rFonts w:ascii="Century Gothic" w:hAnsi="Century Gothic"/>
          <w:b/>
          <w:color w:val="6D9D30"/>
          <w:sz w:val="24"/>
          <w:szCs w:val="24"/>
        </w:rPr>
      </w:pPr>
    </w:p>
    <w:p w14:paraId="3D7F20E6" w14:textId="77777777" w:rsidR="00776308" w:rsidRPr="00C851B7" w:rsidRDefault="00776308" w:rsidP="004C7876">
      <w:pPr>
        <w:jc w:val="center"/>
        <w:rPr>
          <w:rFonts w:ascii="Century Gothic" w:hAnsi="Century Gothic"/>
          <w:b/>
          <w:color w:val="6D9D30"/>
          <w:sz w:val="40"/>
          <w:szCs w:val="40"/>
        </w:rPr>
      </w:pPr>
      <w:r w:rsidRPr="00C851B7">
        <w:rPr>
          <w:rFonts w:ascii="Century Gothic" w:hAnsi="Century Gothic"/>
          <w:b/>
          <w:color w:val="6D9D30"/>
          <w:sz w:val="40"/>
          <w:szCs w:val="40"/>
        </w:rPr>
        <w:t>Booking Form</w:t>
      </w:r>
    </w:p>
    <w:p w14:paraId="511DDCA3" w14:textId="77777777" w:rsidR="00434B04" w:rsidRPr="00C851B7" w:rsidRDefault="00434B04">
      <w:pPr>
        <w:rPr>
          <w:rFonts w:ascii="Century Gothic" w:hAnsi="Century Gothic"/>
          <w:sz w:val="24"/>
          <w:szCs w:val="24"/>
        </w:rPr>
      </w:pPr>
    </w:p>
    <w:p w14:paraId="01A64531" w14:textId="77777777" w:rsidR="000004DE" w:rsidRPr="00C851B7" w:rsidRDefault="00776308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>Name of Candidate</w:t>
      </w:r>
      <w:r w:rsidR="00F4206B" w:rsidRPr="00C851B7">
        <w:rPr>
          <w:rFonts w:ascii="Century Gothic" w:hAnsi="Century Gothic"/>
          <w:b/>
          <w:color w:val="6D9D30"/>
          <w:sz w:val="20"/>
          <w:szCs w:val="20"/>
        </w:rPr>
        <w:t>:</w:t>
      </w:r>
    </w:p>
    <w:sdt>
      <w:sdtPr>
        <w:rPr>
          <w:rFonts w:ascii="Century Gothic" w:hAnsi="Century Gothic" w:cs="Arial"/>
          <w:sz w:val="20"/>
          <w:szCs w:val="20"/>
        </w:rPr>
        <w:id w:val="-611211140"/>
        <w:placeholder>
          <w:docPart w:val="DefaultPlaceholder_1082065158"/>
        </w:placeholder>
        <w:showingPlcHdr/>
      </w:sdtPr>
      <w:sdtEndPr/>
      <w:sdtContent>
        <w:p w14:paraId="62B91276" w14:textId="77777777" w:rsidR="00434B04" w:rsidRPr="00C851B7" w:rsidRDefault="00A561E7">
          <w:pPr>
            <w:rPr>
              <w:rFonts w:ascii="Century Gothic" w:hAnsi="Century Gothic" w:cs="Arial"/>
              <w:sz w:val="20"/>
              <w:szCs w:val="20"/>
            </w:rPr>
          </w:pPr>
          <w:r w:rsidRPr="00C851B7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14:paraId="71061268" w14:textId="77777777" w:rsidR="00434B04" w:rsidRPr="00C851B7" w:rsidRDefault="00434B04">
      <w:pPr>
        <w:rPr>
          <w:rFonts w:ascii="Century Gothic" w:hAnsi="Century Gothic" w:cs="Arial"/>
          <w:sz w:val="20"/>
          <w:szCs w:val="20"/>
        </w:rPr>
      </w:pPr>
    </w:p>
    <w:p w14:paraId="10FD0769" w14:textId="77777777" w:rsidR="00473E77" w:rsidRPr="00C851B7" w:rsidRDefault="00473E77">
      <w:pPr>
        <w:rPr>
          <w:rFonts w:ascii="Century Gothic" w:hAnsi="Century Gothic" w:cs="Arial"/>
          <w:sz w:val="20"/>
          <w:szCs w:val="20"/>
        </w:rPr>
      </w:pPr>
    </w:p>
    <w:p w14:paraId="561202B6" w14:textId="77777777" w:rsidR="00473E77" w:rsidRPr="00C851B7" w:rsidRDefault="00473E77" w:rsidP="00473E77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>Job Title:</w:t>
      </w:r>
    </w:p>
    <w:sdt>
      <w:sdtPr>
        <w:rPr>
          <w:rFonts w:ascii="Century Gothic" w:hAnsi="Century Gothic" w:cs="Arial"/>
          <w:sz w:val="20"/>
          <w:szCs w:val="20"/>
        </w:rPr>
        <w:id w:val="1879739558"/>
        <w:placeholder>
          <w:docPart w:val="DefaultPlaceholder_1082065158"/>
        </w:placeholder>
        <w:showingPlcHdr/>
      </w:sdtPr>
      <w:sdtEndPr/>
      <w:sdtContent>
        <w:p w14:paraId="0BFEE978" w14:textId="77777777" w:rsidR="00B35ACB" w:rsidRPr="00C851B7" w:rsidRDefault="00473E77">
          <w:pPr>
            <w:rPr>
              <w:rFonts w:ascii="Century Gothic" w:hAnsi="Century Gothic" w:cs="Arial"/>
              <w:sz w:val="20"/>
              <w:szCs w:val="20"/>
            </w:rPr>
          </w:pPr>
          <w:r w:rsidRPr="00C851B7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14:paraId="4D4F62E8" w14:textId="77777777" w:rsidR="00473E77" w:rsidRPr="00C851B7" w:rsidRDefault="00473E77">
      <w:pPr>
        <w:rPr>
          <w:rFonts w:ascii="Century Gothic" w:hAnsi="Century Gothic" w:cs="Arial"/>
          <w:sz w:val="20"/>
          <w:szCs w:val="20"/>
        </w:rPr>
      </w:pPr>
    </w:p>
    <w:p w14:paraId="79922E9A" w14:textId="77777777" w:rsidR="00473E77" w:rsidRPr="00C851B7" w:rsidRDefault="00473E77">
      <w:pPr>
        <w:rPr>
          <w:rFonts w:ascii="Century Gothic" w:hAnsi="Century Gothic" w:cs="Arial"/>
          <w:sz w:val="20"/>
          <w:szCs w:val="20"/>
        </w:rPr>
      </w:pPr>
    </w:p>
    <w:p w14:paraId="7812BF5B" w14:textId="77777777" w:rsidR="00434B04" w:rsidRPr="00C851B7" w:rsidRDefault="00434B04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>Candidate Email Address:</w:t>
      </w:r>
    </w:p>
    <w:sdt>
      <w:sdtPr>
        <w:rPr>
          <w:rFonts w:ascii="Century Gothic" w:hAnsi="Century Gothic" w:cs="Arial"/>
          <w:sz w:val="20"/>
          <w:szCs w:val="20"/>
        </w:rPr>
        <w:id w:val="1143940354"/>
        <w:placeholder>
          <w:docPart w:val="DefaultPlaceholder_1082065158"/>
        </w:placeholder>
        <w:showingPlcHdr/>
      </w:sdtPr>
      <w:sdtEndPr>
        <w:rPr>
          <w:rFonts w:cs="Times New Roman"/>
          <w:b/>
          <w:color w:val="6D9D30"/>
        </w:rPr>
      </w:sdtEndPr>
      <w:sdtContent>
        <w:p w14:paraId="0243F82E" w14:textId="77777777" w:rsidR="00776308" w:rsidRPr="00C851B7" w:rsidRDefault="004B7EC1">
          <w:pPr>
            <w:rPr>
              <w:rFonts w:ascii="Century Gothic" w:hAnsi="Century Gothic"/>
              <w:b/>
              <w:color w:val="6D9D30"/>
              <w:sz w:val="20"/>
              <w:szCs w:val="20"/>
            </w:rPr>
          </w:pPr>
          <w:r w:rsidRPr="00C851B7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14:paraId="0494A267" w14:textId="77777777" w:rsidR="0066395C" w:rsidRPr="00C851B7" w:rsidRDefault="0066395C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55270AE8" w14:textId="77777777" w:rsidR="00B35ACB" w:rsidRPr="00C851B7" w:rsidRDefault="00B35ACB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55DA4DAC" w14:textId="77777777" w:rsidR="0066395C" w:rsidRPr="00C851B7" w:rsidRDefault="00776308" w:rsidP="00776308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 xml:space="preserve">Name of </w:t>
      </w:r>
      <w:r w:rsidR="000B2655">
        <w:rPr>
          <w:rFonts w:ascii="Century Gothic" w:hAnsi="Century Gothic"/>
          <w:b/>
          <w:color w:val="6D9D30"/>
          <w:sz w:val="20"/>
          <w:szCs w:val="20"/>
        </w:rPr>
        <w:t xml:space="preserve">Your </w:t>
      </w:r>
      <w:r w:rsidRPr="00C851B7">
        <w:rPr>
          <w:rFonts w:ascii="Century Gothic" w:hAnsi="Century Gothic"/>
          <w:b/>
          <w:color w:val="6D9D30"/>
          <w:sz w:val="20"/>
          <w:szCs w:val="20"/>
        </w:rPr>
        <w:t>Setting:</w:t>
      </w:r>
    </w:p>
    <w:sdt>
      <w:sdtPr>
        <w:rPr>
          <w:rFonts w:ascii="Century Gothic" w:hAnsi="Century Gothic" w:cs="Arial"/>
          <w:sz w:val="20"/>
          <w:szCs w:val="20"/>
        </w:rPr>
        <w:id w:val="-463355345"/>
        <w:placeholder>
          <w:docPart w:val="DefaultPlaceholder_1082065158"/>
        </w:placeholder>
        <w:showingPlcHdr/>
      </w:sdtPr>
      <w:sdtEndPr/>
      <w:sdtContent>
        <w:p w14:paraId="32E2A384" w14:textId="77777777" w:rsidR="00C434D0" w:rsidRPr="00C851B7" w:rsidRDefault="004B7EC1" w:rsidP="00776308">
          <w:pPr>
            <w:rPr>
              <w:rFonts w:ascii="Century Gothic" w:hAnsi="Century Gothic" w:cs="Arial"/>
              <w:sz w:val="20"/>
              <w:szCs w:val="20"/>
            </w:rPr>
          </w:pPr>
          <w:r w:rsidRPr="00C851B7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14:paraId="3BA7C53D" w14:textId="77777777" w:rsidR="0066395C" w:rsidRPr="00C851B7" w:rsidRDefault="0066395C" w:rsidP="00776308">
      <w:pPr>
        <w:rPr>
          <w:rFonts w:ascii="Century Gothic" w:hAnsi="Century Gothic" w:cs="Arial"/>
          <w:sz w:val="20"/>
          <w:szCs w:val="20"/>
        </w:rPr>
      </w:pPr>
    </w:p>
    <w:p w14:paraId="2E46772C" w14:textId="77777777" w:rsidR="00B35ACB" w:rsidRPr="00C851B7" w:rsidRDefault="00B35ACB" w:rsidP="00776308">
      <w:pPr>
        <w:rPr>
          <w:rFonts w:ascii="Century Gothic" w:hAnsi="Century Gothic" w:cs="Arial"/>
          <w:sz w:val="20"/>
          <w:szCs w:val="20"/>
        </w:rPr>
      </w:pPr>
    </w:p>
    <w:p w14:paraId="6056ADCC" w14:textId="77777777" w:rsidR="0066395C" w:rsidRPr="00C851B7" w:rsidRDefault="0066395C" w:rsidP="0066395C">
      <w:pPr>
        <w:rPr>
          <w:rFonts w:ascii="Century Gothic" w:hAnsi="Century Gothic"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>Address</w:t>
      </w:r>
      <w:r w:rsidR="007B7848" w:rsidRPr="00C851B7">
        <w:rPr>
          <w:rFonts w:ascii="Century Gothic" w:hAnsi="Century Gothic"/>
          <w:b/>
          <w:color w:val="6D9D30"/>
          <w:sz w:val="20"/>
          <w:szCs w:val="20"/>
        </w:rPr>
        <w:t xml:space="preserve"> &amp; Telephone Number</w:t>
      </w:r>
      <w:r w:rsidRPr="00C851B7">
        <w:rPr>
          <w:rFonts w:ascii="Century Gothic" w:hAnsi="Century Gothic"/>
          <w:b/>
          <w:color w:val="6D9D30"/>
          <w:sz w:val="20"/>
          <w:szCs w:val="20"/>
        </w:rPr>
        <w:t xml:space="preserve"> of Setting:</w:t>
      </w:r>
    </w:p>
    <w:sdt>
      <w:sdtPr>
        <w:rPr>
          <w:rFonts w:ascii="Century Gothic" w:hAnsi="Century Gothic" w:cs="Arial"/>
          <w:sz w:val="20"/>
          <w:szCs w:val="20"/>
        </w:rPr>
        <w:id w:val="-1834981544"/>
        <w:placeholder>
          <w:docPart w:val="DefaultPlaceholder_1082065158"/>
        </w:placeholder>
      </w:sdtPr>
      <w:sdtEndPr/>
      <w:sdtContent>
        <w:p w14:paraId="78564AA4" w14:textId="77777777" w:rsidR="0088560E" w:rsidRDefault="0088560E" w:rsidP="00776308">
          <w:pPr>
            <w:rPr>
              <w:rFonts w:ascii="Century Gothic" w:hAnsi="Century Gothic" w:cs="Arial"/>
              <w:sz w:val="20"/>
              <w:szCs w:val="20"/>
            </w:rPr>
          </w:pPr>
        </w:p>
        <w:p w14:paraId="217A661F" w14:textId="77777777" w:rsidR="0066395C" w:rsidRPr="00C851B7" w:rsidRDefault="00813E87" w:rsidP="00776308">
          <w:pPr>
            <w:rPr>
              <w:rFonts w:ascii="Century Gothic" w:hAnsi="Century Gothic" w:cs="Arial"/>
              <w:sz w:val="20"/>
              <w:szCs w:val="20"/>
            </w:rPr>
          </w:pPr>
        </w:p>
      </w:sdtContent>
    </w:sdt>
    <w:p w14:paraId="6FAC8681" w14:textId="77777777" w:rsidR="00A56976" w:rsidRPr="00C851B7" w:rsidRDefault="00A56976" w:rsidP="00776308">
      <w:pPr>
        <w:rPr>
          <w:rFonts w:ascii="Century Gothic" w:hAnsi="Century Gothic"/>
          <w:sz w:val="20"/>
          <w:szCs w:val="20"/>
        </w:rPr>
      </w:pPr>
    </w:p>
    <w:p w14:paraId="48B0FB7F" w14:textId="77777777" w:rsidR="00A56976" w:rsidRPr="00C851B7" w:rsidRDefault="00C434D0" w:rsidP="00A56976">
      <w:pPr>
        <w:rPr>
          <w:rFonts w:ascii="Century Gothic" w:hAnsi="Century Gothic"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 xml:space="preserve">Main </w:t>
      </w:r>
      <w:r w:rsidR="00A56976" w:rsidRPr="00C851B7">
        <w:rPr>
          <w:rFonts w:ascii="Century Gothic" w:hAnsi="Century Gothic"/>
          <w:b/>
          <w:color w:val="6D9D30"/>
          <w:sz w:val="20"/>
          <w:szCs w:val="20"/>
        </w:rPr>
        <w:t>Contact</w:t>
      </w:r>
      <w:r w:rsidR="00806FFF" w:rsidRPr="00C851B7">
        <w:rPr>
          <w:rFonts w:ascii="Century Gothic" w:hAnsi="Century Gothic"/>
          <w:b/>
          <w:color w:val="6D9D30"/>
          <w:sz w:val="20"/>
          <w:szCs w:val="20"/>
        </w:rPr>
        <w:t xml:space="preserve"> (Name and email)</w:t>
      </w:r>
      <w:r w:rsidR="00A56976" w:rsidRPr="00C851B7">
        <w:rPr>
          <w:rFonts w:ascii="Century Gothic" w:hAnsi="Century Gothic"/>
          <w:b/>
          <w:color w:val="6D9D30"/>
          <w:sz w:val="20"/>
          <w:szCs w:val="20"/>
        </w:rPr>
        <w:t>:</w:t>
      </w:r>
    </w:p>
    <w:sdt>
      <w:sdtPr>
        <w:rPr>
          <w:rFonts w:ascii="Century Gothic" w:hAnsi="Century Gothic" w:cs="Arial"/>
          <w:sz w:val="20"/>
          <w:szCs w:val="20"/>
        </w:rPr>
        <w:id w:val="-597476242"/>
        <w:placeholder>
          <w:docPart w:val="DefaultPlaceholder_1082065158"/>
        </w:placeholder>
        <w:showingPlcHdr/>
      </w:sdtPr>
      <w:sdtEndPr/>
      <w:sdtContent>
        <w:p w14:paraId="48AD220F" w14:textId="77777777" w:rsidR="00A56976" w:rsidRPr="00C851B7" w:rsidRDefault="00C434D0" w:rsidP="00776308">
          <w:pPr>
            <w:rPr>
              <w:rFonts w:ascii="Century Gothic" w:hAnsi="Century Gothic" w:cs="Arial"/>
              <w:sz w:val="20"/>
              <w:szCs w:val="20"/>
            </w:rPr>
          </w:pPr>
          <w:r w:rsidRPr="00C851B7">
            <w:rPr>
              <w:rStyle w:val="PlaceholderText"/>
              <w:rFonts w:ascii="Century Gothic" w:hAnsi="Century Gothic"/>
            </w:rPr>
            <w:t>Click here to enter text.</w:t>
          </w:r>
        </w:p>
      </w:sdtContent>
    </w:sdt>
    <w:p w14:paraId="35007B02" w14:textId="77777777" w:rsidR="0066395C" w:rsidRPr="00C851B7" w:rsidRDefault="0066395C" w:rsidP="00776308">
      <w:pPr>
        <w:rPr>
          <w:rFonts w:ascii="Century Gothic" w:hAnsi="Century Gothic" w:cs="Arial"/>
          <w:sz w:val="20"/>
          <w:szCs w:val="20"/>
        </w:rPr>
      </w:pPr>
    </w:p>
    <w:p w14:paraId="6E7BC23B" w14:textId="77777777" w:rsidR="00B35ACB" w:rsidRPr="00C851B7" w:rsidRDefault="00B35ACB" w:rsidP="00776308">
      <w:pPr>
        <w:rPr>
          <w:rFonts w:ascii="Century Gothic" w:hAnsi="Century Gothic" w:cs="Arial"/>
          <w:sz w:val="20"/>
          <w:szCs w:val="20"/>
        </w:rPr>
      </w:pPr>
    </w:p>
    <w:p w14:paraId="1CD74EB7" w14:textId="77777777" w:rsidR="0088560E" w:rsidRDefault="00776308" w:rsidP="008E5E8C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 xml:space="preserve">Session </w:t>
      </w:r>
      <w:r w:rsidR="00781109" w:rsidRPr="00C851B7">
        <w:rPr>
          <w:rFonts w:ascii="Century Gothic" w:hAnsi="Century Gothic"/>
          <w:b/>
          <w:color w:val="6D9D30"/>
          <w:sz w:val="20"/>
          <w:szCs w:val="20"/>
        </w:rPr>
        <w:t>Candidate W</w:t>
      </w:r>
      <w:r w:rsidR="0066395C" w:rsidRPr="00C851B7">
        <w:rPr>
          <w:rFonts w:ascii="Century Gothic" w:hAnsi="Century Gothic"/>
          <w:b/>
          <w:color w:val="6D9D30"/>
          <w:sz w:val="20"/>
          <w:szCs w:val="20"/>
        </w:rPr>
        <w:t>ishes to Attend</w:t>
      </w:r>
      <w:r w:rsidR="00E51089" w:rsidRPr="00C851B7">
        <w:rPr>
          <w:rFonts w:ascii="Century Gothic" w:hAnsi="Century Gothic"/>
          <w:b/>
          <w:color w:val="6D9D30"/>
          <w:sz w:val="20"/>
          <w:szCs w:val="20"/>
        </w:rPr>
        <w:t>:</w:t>
      </w:r>
    </w:p>
    <w:p w14:paraId="0AF390EF" w14:textId="77777777" w:rsidR="00661369" w:rsidRDefault="00813E87" w:rsidP="00661369">
      <w:pPr>
        <w:rPr>
          <w:rFonts w:ascii="Century Gothic" w:eastAsia="Times New Roman" w:hAnsi="Century Gothic"/>
          <w:sz w:val="20"/>
          <w:szCs w:val="20"/>
          <w:lang w:eastAsia="en-GB"/>
        </w:rPr>
      </w:pPr>
      <w:sdt>
        <w:sdtPr>
          <w:rPr>
            <w:rFonts w:ascii="Century Gothic" w:hAnsi="Century Gothic"/>
            <w:sz w:val="20"/>
            <w:szCs w:val="20"/>
          </w:rPr>
          <w:id w:val="-17016957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56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75E36" w:rsidRPr="00C851B7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532FEB">
        <w:rPr>
          <w:rFonts w:ascii="Century Gothic" w:hAnsi="Century Gothic" w:cs="Arial"/>
          <w:sz w:val="20"/>
          <w:szCs w:val="20"/>
        </w:rPr>
        <w:t xml:space="preserve">Module 1: </w:t>
      </w:r>
      <w:r w:rsidR="008F0578">
        <w:rPr>
          <w:rFonts w:ascii="Century Gothic" w:eastAsia="Times New Roman" w:hAnsi="Century Gothic"/>
          <w:sz w:val="20"/>
          <w:szCs w:val="20"/>
          <w:lang w:eastAsia="en-GB"/>
        </w:rPr>
        <w:t>Date……………………………………….</w:t>
      </w:r>
    </w:p>
    <w:p w14:paraId="3D0BDB1E" w14:textId="77777777" w:rsidR="008F0578" w:rsidRPr="00532FEB" w:rsidRDefault="008F0578" w:rsidP="00661369">
      <w:pPr>
        <w:rPr>
          <w:rFonts w:ascii="Century Gothic" w:hAnsi="Century Gothic" w:cs="Tahoma"/>
          <w:color w:val="000000"/>
          <w:sz w:val="20"/>
          <w:szCs w:val="20"/>
        </w:rPr>
      </w:pPr>
    </w:p>
    <w:p w14:paraId="0AE1F3E1" w14:textId="77777777" w:rsidR="0030422A" w:rsidRDefault="00813E87" w:rsidP="00661369">
      <w:pPr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3257451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8560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0422A" w:rsidRPr="00C851B7">
        <w:rPr>
          <w:rFonts w:ascii="Century Gothic" w:hAnsi="Century Gothic"/>
          <w:sz w:val="20"/>
          <w:szCs w:val="20"/>
        </w:rPr>
        <w:t xml:space="preserve"> </w:t>
      </w:r>
      <w:r w:rsidR="00E53D77">
        <w:rPr>
          <w:rFonts w:ascii="Century Gothic" w:hAnsi="Century Gothic" w:cs="Arial"/>
          <w:sz w:val="20"/>
          <w:szCs w:val="20"/>
        </w:rPr>
        <w:t xml:space="preserve">Module 2: </w:t>
      </w:r>
      <w:r w:rsidR="008F0578">
        <w:rPr>
          <w:rFonts w:ascii="Century Gothic" w:eastAsia="Times New Roman" w:hAnsi="Century Gothic"/>
          <w:sz w:val="20"/>
          <w:szCs w:val="20"/>
          <w:lang w:eastAsia="en-GB"/>
        </w:rPr>
        <w:t>Date……………………………………….</w:t>
      </w:r>
    </w:p>
    <w:p w14:paraId="1955BA62" w14:textId="77777777" w:rsidR="00B35ACB" w:rsidRPr="00C851B7" w:rsidRDefault="00B35ACB" w:rsidP="008E5E8C">
      <w:pPr>
        <w:rPr>
          <w:rFonts w:ascii="Century Gothic" w:hAnsi="Century Gothic"/>
          <w:sz w:val="20"/>
          <w:szCs w:val="20"/>
        </w:rPr>
      </w:pPr>
    </w:p>
    <w:p w14:paraId="08DC0B8F" w14:textId="77777777" w:rsidR="005765DA" w:rsidRPr="00C851B7" w:rsidRDefault="0066395C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>Payment</w:t>
      </w:r>
      <w:r w:rsidR="00434B04" w:rsidRPr="00C851B7">
        <w:rPr>
          <w:rFonts w:ascii="Century Gothic" w:hAnsi="Century Gothic"/>
          <w:b/>
          <w:color w:val="6D9D30"/>
          <w:sz w:val="20"/>
          <w:szCs w:val="20"/>
        </w:rPr>
        <w:t xml:space="preserve"> Method</w:t>
      </w:r>
      <w:r w:rsidRPr="00C851B7">
        <w:rPr>
          <w:rFonts w:ascii="Century Gothic" w:hAnsi="Century Gothic"/>
          <w:b/>
          <w:color w:val="6D9D30"/>
          <w:sz w:val="20"/>
          <w:szCs w:val="20"/>
        </w:rPr>
        <w:t>:</w:t>
      </w:r>
    </w:p>
    <w:p w14:paraId="7CB42B23" w14:textId="77777777" w:rsidR="005765DA" w:rsidRPr="00C851B7" w:rsidRDefault="00813E87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4790661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7EC1" w:rsidRPr="00C851B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6395C" w:rsidRPr="00C851B7">
        <w:rPr>
          <w:rFonts w:ascii="Century Gothic" w:hAnsi="Century Gothic" w:cs="Arial"/>
          <w:sz w:val="20"/>
          <w:szCs w:val="20"/>
        </w:rPr>
        <w:t>County Council BACS</w:t>
      </w:r>
    </w:p>
    <w:p w14:paraId="26E7D4C7" w14:textId="77777777" w:rsidR="0066395C" w:rsidRPr="00C851B7" w:rsidRDefault="00813E87">
      <w:pPr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-1993095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B7EC1" w:rsidRPr="00C851B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6395C" w:rsidRPr="00C851B7">
        <w:rPr>
          <w:rFonts w:ascii="Century Gothic" w:hAnsi="Century Gothic" w:cs="Arial"/>
          <w:sz w:val="20"/>
          <w:szCs w:val="20"/>
        </w:rPr>
        <w:t>Direct to inspired</w:t>
      </w:r>
      <w:r w:rsidR="00A376D1" w:rsidRPr="00C851B7">
        <w:rPr>
          <w:rFonts w:ascii="Century Gothic" w:hAnsi="Century Gothic" w:cs="Arial"/>
          <w:sz w:val="20"/>
          <w:szCs w:val="20"/>
        </w:rPr>
        <w:t xml:space="preserve"> ltd</w:t>
      </w:r>
    </w:p>
    <w:p w14:paraId="26DAA1E6" w14:textId="77777777" w:rsidR="0066395C" w:rsidRPr="00C851B7" w:rsidRDefault="004B7EC1">
      <w:pPr>
        <w:rPr>
          <w:rFonts w:ascii="Century Gothic" w:hAnsi="Century Gothic"/>
          <w:sz w:val="20"/>
          <w:szCs w:val="20"/>
        </w:rPr>
      </w:pPr>
      <w:r w:rsidRPr="00C851B7">
        <w:rPr>
          <w:rFonts w:ascii="Century Gothic" w:hAnsi="Century Gothic"/>
          <w:sz w:val="20"/>
          <w:szCs w:val="20"/>
        </w:rPr>
        <w:t>(An invoice will be sent to the main contact)</w:t>
      </w:r>
    </w:p>
    <w:p w14:paraId="2C81B299" w14:textId="77777777" w:rsidR="00B35ACB" w:rsidRPr="00C851B7" w:rsidRDefault="0088560E" w:rsidP="0088560E">
      <w:pPr>
        <w:tabs>
          <w:tab w:val="left" w:pos="1335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06AD5A59" w14:textId="77777777" w:rsidR="00A56976" w:rsidRPr="00C851B7" w:rsidRDefault="00A56976" w:rsidP="00A56976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>Any Additional Requirements</w:t>
      </w:r>
      <w:r w:rsidR="00907727">
        <w:rPr>
          <w:rFonts w:ascii="Century Gothic" w:hAnsi="Century Gothic"/>
          <w:b/>
          <w:color w:val="6D9D30"/>
          <w:sz w:val="20"/>
          <w:szCs w:val="20"/>
        </w:rPr>
        <w:t xml:space="preserve"> (dietary requirements / additional needs)</w:t>
      </w:r>
      <w:r w:rsidRPr="00C851B7">
        <w:rPr>
          <w:rFonts w:ascii="Century Gothic" w:hAnsi="Century Gothic"/>
          <w:b/>
          <w:color w:val="6D9D30"/>
          <w:sz w:val="20"/>
          <w:szCs w:val="20"/>
        </w:rPr>
        <w:t>:</w:t>
      </w:r>
    </w:p>
    <w:sdt>
      <w:sdtPr>
        <w:rPr>
          <w:rFonts w:ascii="Century Gothic" w:hAnsi="Century Gothic" w:cs="Arial"/>
          <w:sz w:val="20"/>
          <w:szCs w:val="20"/>
        </w:rPr>
        <w:id w:val="1637225076"/>
        <w:placeholder>
          <w:docPart w:val="DefaultPlaceholder_1082065158"/>
        </w:placeholder>
      </w:sdtPr>
      <w:sdtEndPr/>
      <w:sdtContent>
        <w:p w14:paraId="436FB5BD" w14:textId="77777777" w:rsidR="00C434D0" w:rsidRPr="00C851B7" w:rsidRDefault="00C434D0">
          <w:pPr>
            <w:rPr>
              <w:rFonts w:ascii="Century Gothic" w:hAnsi="Century Gothic" w:cs="Arial"/>
              <w:sz w:val="20"/>
              <w:szCs w:val="20"/>
            </w:rPr>
          </w:pPr>
        </w:p>
        <w:p w14:paraId="2F9BF059" w14:textId="77777777" w:rsidR="00E53D77" w:rsidRDefault="00E53D77">
          <w:pPr>
            <w:rPr>
              <w:rFonts w:ascii="Century Gothic" w:hAnsi="Century Gothic" w:cs="Arial"/>
              <w:sz w:val="20"/>
              <w:szCs w:val="20"/>
            </w:rPr>
          </w:pPr>
        </w:p>
        <w:p w14:paraId="4AA6323D" w14:textId="77777777" w:rsidR="00813E87" w:rsidRDefault="00813E87">
          <w:pPr>
            <w:rPr>
              <w:rFonts w:ascii="Century Gothic" w:hAnsi="Century Gothic" w:cs="Arial"/>
              <w:sz w:val="20"/>
              <w:szCs w:val="20"/>
            </w:rPr>
          </w:pPr>
        </w:p>
        <w:p w14:paraId="5D77FDB7" w14:textId="77777777" w:rsidR="00813E87" w:rsidRDefault="00813E87">
          <w:pPr>
            <w:rPr>
              <w:rFonts w:ascii="Century Gothic" w:hAnsi="Century Gothic" w:cs="Arial"/>
              <w:sz w:val="20"/>
              <w:szCs w:val="20"/>
            </w:rPr>
          </w:pPr>
        </w:p>
        <w:p w14:paraId="0C605443" w14:textId="77777777" w:rsidR="00A56976" w:rsidRPr="00C851B7" w:rsidRDefault="00813E87">
          <w:pPr>
            <w:rPr>
              <w:rFonts w:ascii="Century Gothic" w:hAnsi="Century Gothic" w:cs="Arial"/>
              <w:sz w:val="20"/>
              <w:szCs w:val="20"/>
            </w:rPr>
          </w:pPr>
        </w:p>
      </w:sdtContent>
    </w:sdt>
    <w:p w14:paraId="668D3E38" w14:textId="77777777" w:rsidR="00B70BA9" w:rsidRPr="00C851B7" w:rsidRDefault="00B70BA9" w:rsidP="00B70BA9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524AE380" w14:textId="77777777" w:rsidR="00813E87" w:rsidRDefault="00813E87" w:rsidP="00B70BA9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5398C6CE" w14:textId="3291463E" w:rsidR="00B35ACB" w:rsidRPr="00C851B7" w:rsidRDefault="00B70BA9" w:rsidP="00B70BA9">
      <w:pPr>
        <w:rPr>
          <w:rFonts w:ascii="Century Gothic" w:hAnsi="Century Gothic"/>
          <w:b/>
          <w:color w:val="6D9D30"/>
          <w:sz w:val="20"/>
          <w:szCs w:val="20"/>
        </w:rPr>
      </w:pPr>
      <w:r w:rsidRPr="00C851B7">
        <w:rPr>
          <w:rFonts w:ascii="Century Gothic" w:hAnsi="Century Gothic"/>
          <w:b/>
          <w:color w:val="6D9D30"/>
          <w:sz w:val="20"/>
          <w:szCs w:val="20"/>
        </w:rPr>
        <w:t xml:space="preserve">Please email to </w:t>
      </w:r>
      <w:hyperlink r:id="rId7" w:history="1">
        <w:r w:rsidR="00813E87" w:rsidRPr="00CA2082">
          <w:rPr>
            <w:rStyle w:val="Hyperlink"/>
            <w:rFonts w:ascii="Century Gothic" w:hAnsi="Century Gothic"/>
            <w:b/>
            <w:sz w:val="20"/>
            <w:szCs w:val="20"/>
          </w:rPr>
          <w:t>tania@binspireduk.co.uk</w:t>
        </w:r>
      </w:hyperlink>
      <w:r w:rsidRPr="00C851B7">
        <w:rPr>
          <w:rFonts w:ascii="Century Gothic" w:hAnsi="Century Gothic"/>
          <w:b/>
          <w:color w:val="6D9D30"/>
          <w:sz w:val="20"/>
          <w:szCs w:val="20"/>
        </w:rPr>
        <w:t xml:space="preserve"> or post to B inspired UK, 33 Newlands, Pershore, WR10 1BW</w:t>
      </w:r>
    </w:p>
    <w:p w14:paraId="270FAC39" w14:textId="77777777" w:rsidR="00225FE3" w:rsidRDefault="00225FE3" w:rsidP="00C851B7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1E068530" w14:textId="77777777" w:rsidR="00813E87" w:rsidRDefault="00813E87" w:rsidP="00C851B7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034F06A8" w14:textId="77777777" w:rsidR="00813E87" w:rsidRPr="00C851B7" w:rsidRDefault="00813E87" w:rsidP="00C851B7">
      <w:pPr>
        <w:rPr>
          <w:rFonts w:ascii="Century Gothic" w:hAnsi="Century Gothic"/>
          <w:b/>
          <w:color w:val="6D9D30"/>
          <w:sz w:val="20"/>
          <w:szCs w:val="20"/>
        </w:rPr>
      </w:pPr>
    </w:p>
    <w:p w14:paraId="1F4EC2F4" w14:textId="47ACA79E" w:rsidR="00F42C12" w:rsidRPr="00C851B7" w:rsidRDefault="00813E87" w:rsidP="004C7876">
      <w:pPr>
        <w:jc w:val="center"/>
        <w:rPr>
          <w:rFonts w:ascii="Century Gothic" w:hAnsi="Century Gothic"/>
          <w:b/>
          <w:color w:val="6D9D30"/>
          <w:sz w:val="20"/>
          <w:szCs w:val="20"/>
        </w:rPr>
      </w:pPr>
      <w:r>
        <w:rPr>
          <w:rFonts w:ascii="Century Gothic" w:hAnsi="Century Gothic"/>
          <w:b/>
          <w:noProof/>
          <w:color w:val="6D9D30"/>
          <w:sz w:val="20"/>
          <w:szCs w:val="20"/>
          <w:lang w:eastAsia="en-GB"/>
        </w:rPr>
        <w:drawing>
          <wp:inline distT="0" distB="0" distL="0" distR="0" wp14:anchorId="6530204E" wp14:editId="2AF77C06">
            <wp:extent cx="1621694" cy="574040"/>
            <wp:effectExtent l="0" t="0" r="444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-inspired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214" cy="59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D74" w:rsidRPr="00C851B7">
        <w:rPr>
          <w:rFonts w:ascii="Century Gothic" w:hAnsi="Century Gothic"/>
          <w:b/>
          <w:color w:val="6D9D30"/>
          <w:sz w:val="20"/>
          <w:szCs w:val="20"/>
        </w:rPr>
        <w:t xml:space="preserve">  </w:t>
      </w:r>
      <w:r w:rsidR="0068570D" w:rsidRPr="00C851B7">
        <w:rPr>
          <w:rFonts w:ascii="Century Gothic" w:hAnsi="Century Gothic"/>
          <w:b/>
          <w:color w:val="6D9D30"/>
          <w:sz w:val="20"/>
          <w:szCs w:val="20"/>
        </w:rPr>
        <w:t xml:space="preserve">     </w:t>
      </w:r>
      <w:r w:rsidR="00781109" w:rsidRPr="00C851B7">
        <w:rPr>
          <w:rFonts w:ascii="Century Gothic" w:hAnsi="Century Gothic"/>
          <w:b/>
          <w:color w:val="6D9D30"/>
          <w:sz w:val="20"/>
          <w:szCs w:val="20"/>
        </w:rPr>
        <w:t xml:space="preserve">  </w:t>
      </w:r>
      <w:r w:rsidR="00C851B7">
        <w:rPr>
          <w:rFonts w:ascii="Century Gothic" w:hAnsi="Century Gothic"/>
          <w:b/>
          <w:color w:val="6D9D30"/>
          <w:sz w:val="20"/>
          <w:szCs w:val="20"/>
        </w:rPr>
        <w:t xml:space="preserve">   </w:t>
      </w:r>
      <w:r w:rsidR="00907727">
        <w:rPr>
          <w:rFonts w:ascii="Century Gothic" w:hAnsi="Century Gothic"/>
          <w:b/>
          <w:color w:val="6D9D30"/>
          <w:sz w:val="20"/>
          <w:szCs w:val="20"/>
        </w:rPr>
        <w:t xml:space="preserve">                    </w:t>
      </w:r>
      <w:bookmarkStart w:id="0" w:name="_GoBack"/>
      <w:bookmarkEnd w:id="0"/>
      <w:r w:rsidR="00907727">
        <w:rPr>
          <w:rFonts w:ascii="Century Gothic" w:hAnsi="Century Gothic"/>
          <w:b/>
          <w:color w:val="6D9D30"/>
          <w:sz w:val="20"/>
          <w:szCs w:val="20"/>
        </w:rPr>
        <w:t xml:space="preserve">                                     </w:t>
      </w:r>
      <w:r w:rsidR="00C851B7">
        <w:rPr>
          <w:rFonts w:ascii="Century Gothic" w:hAnsi="Century Gothic"/>
          <w:b/>
          <w:color w:val="6D9D30"/>
          <w:sz w:val="20"/>
          <w:szCs w:val="20"/>
        </w:rPr>
        <w:t xml:space="preserve">  </w:t>
      </w:r>
      <w:r w:rsidR="00781109" w:rsidRPr="00C851B7">
        <w:rPr>
          <w:rFonts w:ascii="Century Gothic" w:hAnsi="Century Gothic"/>
          <w:b/>
          <w:color w:val="6D9D30"/>
          <w:sz w:val="20"/>
          <w:szCs w:val="20"/>
        </w:rPr>
        <w:t xml:space="preserve"> </w:t>
      </w:r>
      <w:r w:rsidR="0068570D" w:rsidRPr="00C851B7">
        <w:rPr>
          <w:rFonts w:ascii="Century Gothic" w:hAnsi="Century Gothic"/>
          <w:b/>
          <w:color w:val="6D9D30"/>
          <w:sz w:val="20"/>
          <w:szCs w:val="20"/>
        </w:rPr>
        <w:t xml:space="preserve"> </w:t>
      </w:r>
      <w:r w:rsidR="00C851B7">
        <w:rPr>
          <w:rFonts w:ascii="Century Gothic" w:hAnsi="Century Gothic"/>
          <w:b/>
          <w:color w:val="6D9D30"/>
          <w:sz w:val="20"/>
          <w:szCs w:val="20"/>
        </w:rPr>
        <w:t xml:space="preserve">  </w:t>
      </w:r>
      <w:r w:rsidR="00781109" w:rsidRPr="00C851B7">
        <w:rPr>
          <w:rFonts w:ascii="Century Gothic" w:hAnsi="Century Gothic"/>
          <w:b/>
          <w:color w:val="6D9D30"/>
          <w:sz w:val="20"/>
          <w:szCs w:val="20"/>
        </w:rPr>
        <w:t xml:space="preserve">    </w:t>
      </w:r>
      <w:r>
        <w:rPr>
          <w:rFonts w:ascii="Century Gothic" w:hAnsi="Century Gothic"/>
          <w:b/>
          <w:color w:val="6D9D30"/>
          <w:sz w:val="20"/>
          <w:szCs w:val="20"/>
        </w:rPr>
        <w:t xml:space="preserve"> </w:t>
      </w:r>
      <w:hyperlink r:id="rId9" w:history="1">
        <w:r w:rsidR="0068570D" w:rsidRPr="00C851B7">
          <w:rPr>
            <w:rStyle w:val="Hyperlink"/>
            <w:rFonts w:ascii="Century Gothic" w:hAnsi="Century Gothic"/>
            <w:b/>
            <w:color w:val="6D9D30"/>
            <w:sz w:val="28"/>
            <w:szCs w:val="28"/>
          </w:rPr>
          <w:t>www.binspireduk.co.uk</w:t>
        </w:r>
      </w:hyperlink>
      <w:r w:rsidR="0068570D" w:rsidRPr="00C851B7">
        <w:rPr>
          <w:rFonts w:ascii="Century Gothic" w:hAnsi="Century Gothic"/>
          <w:b/>
          <w:color w:val="6D9D30"/>
          <w:sz w:val="20"/>
          <w:szCs w:val="20"/>
        </w:rPr>
        <w:t xml:space="preserve">        </w:t>
      </w:r>
      <w:r w:rsidR="00781109" w:rsidRPr="00C851B7">
        <w:rPr>
          <w:rFonts w:ascii="Century Gothic" w:hAnsi="Century Gothic"/>
          <w:b/>
          <w:color w:val="6D9D30"/>
          <w:sz w:val="20"/>
          <w:szCs w:val="20"/>
        </w:rPr>
        <w:t xml:space="preserve">   </w:t>
      </w:r>
      <w:r w:rsidR="00C851B7">
        <w:rPr>
          <w:rFonts w:ascii="Century Gothic" w:hAnsi="Century Gothic"/>
          <w:b/>
          <w:color w:val="6D9D30"/>
          <w:sz w:val="20"/>
          <w:szCs w:val="20"/>
        </w:rPr>
        <w:t xml:space="preserve">  </w:t>
      </w:r>
      <w:r w:rsidR="00781109" w:rsidRPr="00C851B7">
        <w:rPr>
          <w:rFonts w:ascii="Century Gothic" w:hAnsi="Century Gothic"/>
          <w:b/>
          <w:color w:val="6D9D30"/>
          <w:sz w:val="20"/>
          <w:szCs w:val="20"/>
        </w:rPr>
        <w:t xml:space="preserve">  </w:t>
      </w:r>
      <w:r w:rsidR="00C851B7">
        <w:rPr>
          <w:rFonts w:ascii="Century Gothic" w:hAnsi="Century Gothic"/>
          <w:b/>
          <w:color w:val="6D9D30"/>
          <w:sz w:val="20"/>
          <w:szCs w:val="20"/>
        </w:rPr>
        <w:t xml:space="preserve">     </w:t>
      </w:r>
      <w:r w:rsidR="00781109" w:rsidRPr="00C851B7">
        <w:rPr>
          <w:rFonts w:ascii="Century Gothic" w:hAnsi="Century Gothic"/>
          <w:b/>
          <w:color w:val="6D9D30"/>
          <w:sz w:val="20"/>
          <w:szCs w:val="20"/>
        </w:rPr>
        <w:t xml:space="preserve"> </w:t>
      </w:r>
      <w:r w:rsidR="002C7CA9" w:rsidRPr="00C851B7">
        <w:rPr>
          <w:rFonts w:ascii="Century Gothic" w:hAnsi="Century Gothic"/>
          <w:b/>
          <w:color w:val="6D9D30"/>
          <w:sz w:val="20"/>
          <w:szCs w:val="20"/>
        </w:rPr>
        <w:t xml:space="preserve"> </w:t>
      </w:r>
      <w:r w:rsidR="0068570D" w:rsidRPr="00C851B7">
        <w:rPr>
          <w:rFonts w:ascii="Century Gothic" w:hAnsi="Century Gothic"/>
          <w:b/>
          <w:color w:val="6D9D30"/>
          <w:sz w:val="20"/>
          <w:szCs w:val="20"/>
        </w:rPr>
        <w:t xml:space="preserve">       </w:t>
      </w:r>
      <w:r w:rsidR="00EF0D74" w:rsidRPr="00C851B7">
        <w:rPr>
          <w:rFonts w:ascii="Century Gothic" w:hAnsi="Century Gothic"/>
          <w:b/>
          <w:color w:val="6D9D30"/>
          <w:sz w:val="20"/>
          <w:szCs w:val="20"/>
        </w:rPr>
        <w:t xml:space="preserve">  </w:t>
      </w:r>
    </w:p>
    <w:sectPr w:rsidR="00F42C12" w:rsidRPr="00C851B7" w:rsidSect="00EF0D74">
      <w:pgSz w:w="11906" w:h="16838"/>
      <w:pgMar w:top="720" w:right="720" w:bottom="720" w:left="720" w:header="708" w:footer="708" w:gutter="0"/>
      <w:pgBorders w:offsetFrom="page">
        <w:top w:val="single" w:sz="12" w:space="24" w:color="6D9D30"/>
        <w:left w:val="single" w:sz="12" w:space="24" w:color="6D9D30"/>
        <w:bottom w:val="single" w:sz="12" w:space="24" w:color="6D9D30"/>
        <w:right w:val="single" w:sz="12" w:space="24" w:color="6D9D3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69F0"/>
    <w:multiLevelType w:val="hybridMultilevel"/>
    <w:tmpl w:val="D8361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5C"/>
    <w:rsid w:val="000004DE"/>
    <w:rsid w:val="00016C69"/>
    <w:rsid w:val="00065CD9"/>
    <w:rsid w:val="00075E36"/>
    <w:rsid w:val="00093E70"/>
    <w:rsid w:val="000A4474"/>
    <w:rsid w:val="000B2655"/>
    <w:rsid w:val="000C2589"/>
    <w:rsid w:val="001662DF"/>
    <w:rsid w:val="00166B8E"/>
    <w:rsid w:val="00170E60"/>
    <w:rsid w:val="001A6338"/>
    <w:rsid w:val="001C3C0B"/>
    <w:rsid w:val="001E368A"/>
    <w:rsid w:val="001F79D0"/>
    <w:rsid w:val="00225FE3"/>
    <w:rsid w:val="002A6CC9"/>
    <w:rsid w:val="002C7CA9"/>
    <w:rsid w:val="00301BE2"/>
    <w:rsid w:val="0030422A"/>
    <w:rsid w:val="0035403B"/>
    <w:rsid w:val="003666F2"/>
    <w:rsid w:val="003760A5"/>
    <w:rsid w:val="003A7F5D"/>
    <w:rsid w:val="003F0673"/>
    <w:rsid w:val="003F5B2A"/>
    <w:rsid w:val="00434B04"/>
    <w:rsid w:val="00442F89"/>
    <w:rsid w:val="004476B8"/>
    <w:rsid w:val="00473E77"/>
    <w:rsid w:val="004B7EC1"/>
    <w:rsid w:val="004C31B5"/>
    <w:rsid w:val="004C7876"/>
    <w:rsid w:val="005006BB"/>
    <w:rsid w:val="005112EB"/>
    <w:rsid w:val="00532FEB"/>
    <w:rsid w:val="0055195C"/>
    <w:rsid w:val="005765DA"/>
    <w:rsid w:val="005A5DEF"/>
    <w:rsid w:val="005B6643"/>
    <w:rsid w:val="005D3AF7"/>
    <w:rsid w:val="005E670D"/>
    <w:rsid w:val="005F1A9F"/>
    <w:rsid w:val="005F4002"/>
    <w:rsid w:val="00602BAA"/>
    <w:rsid w:val="006109E1"/>
    <w:rsid w:val="0064166A"/>
    <w:rsid w:val="006425E9"/>
    <w:rsid w:val="0065207A"/>
    <w:rsid w:val="00661369"/>
    <w:rsid w:val="0066395C"/>
    <w:rsid w:val="0068570D"/>
    <w:rsid w:val="00721A1E"/>
    <w:rsid w:val="00750880"/>
    <w:rsid w:val="007540A3"/>
    <w:rsid w:val="00776308"/>
    <w:rsid w:val="007774CC"/>
    <w:rsid w:val="00781109"/>
    <w:rsid w:val="00795954"/>
    <w:rsid w:val="007B7848"/>
    <w:rsid w:val="007C1E7B"/>
    <w:rsid w:val="007C3B1D"/>
    <w:rsid w:val="007F5DF7"/>
    <w:rsid w:val="00806FFF"/>
    <w:rsid w:val="00813E87"/>
    <w:rsid w:val="008249C6"/>
    <w:rsid w:val="0082524D"/>
    <w:rsid w:val="00825A5C"/>
    <w:rsid w:val="00831B01"/>
    <w:rsid w:val="0088560E"/>
    <w:rsid w:val="008D6BD1"/>
    <w:rsid w:val="008E2758"/>
    <w:rsid w:val="008E5E8C"/>
    <w:rsid w:val="008F0578"/>
    <w:rsid w:val="00907727"/>
    <w:rsid w:val="00925380"/>
    <w:rsid w:val="00A27A11"/>
    <w:rsid w:val="00A335C3"/>
    <w:rsid w:val="00A376D1"/>
    <w:rsid w:val="00A4322A"/>
    <w:rsid w:val="00A46117"/>
    <w:rsid w:val="00A561E7"/>
    <w:rsid w:val="00A56976"/>
    <w:rsid w:val="00A90316"/>
    <w:rsid w:val="00A92FD4"/>
    <w:rsid w:val="00AA560D"/>
    <w:rsid w:val="00B35ACB"/>
    <w:rsid w:val="00B70BA9"/>
    <w:rsid w:val="00BA7E83"/>
    <w:rsid w:val="00C07611"/>
    <w:rsid w:val="00C12E79"/>
    <w:rsid w:val="00C3553F"/>
    <w:rsid w:val="00C434D0"/>
    <w:rsid w:val="00C851B7"/>
    <w:rsid w:val="00C91C8A"/>
    <w:rsid w:val="00CA759D"/>
    <w:rsid w:val="00CA778C"/>
    <w:rsid w:val="00CC4118"/>
    <w:rsid w:val="00CD22AB"/>
    <w:rsid w:val="00CD4C82"/>
    <w:rsid w:val="00D01CE3"/>
    <w:rsid w:val="00D54D0A"/>
    <w:rsid w:val="00D96E39"/>
    <w:rsid w:val="00DA04C5"/>
    <w:rsid w:val="00DC493D"/>
    <w:rsid w:val="00DD2F37"/>
    <w:rsid w:val="00E51089"/>
    <w:rsid w:val="00E51769"/>
    <w:rsid w:val="00E53D77"/>
    <w:rsid w:val="00E972EB"/>
    <w:rsid w:val="00ED0F34"/>
    <w:rsid w:val="00EF0D74"/>
    <w:rsid w:val="00F30A3A"/>
    <w:rsid w:val="00F4206B"/>
    <w:rsid w:val="00F42C12"/>
    <w:rsid w:val="00F8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D499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C78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6D1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376D1"/>
    <w:rPr>
      <w:color w:val="808080"/>
    </w:rPr>
  </w:style>
  <w:style w:type="paragraph" w:customStyle="1" w:styleId="ecxmsonormal">
    <w:name w:val="ecxmsonormal"/>
    <w:basedOn w:val="Normal"/>
    <w:rsid w:val="003760A5"/>
    <w:pPr>
      <w:spacing w:after="324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hyperlink" Target="mailto:tania@binspireduk.co.uk" TargetMode="External"/><Relationship Id="rId2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nspireduk.co.uk" TargetMode="Externa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F844-4B8B-476D-9D37-C3AA4C9EC589}"/>
      </w:docPartPr>
      <w:docPartBody>
        <w:p w:rsidR="00F803E5" w:rsidRDefault="00607817">
          <w:r w:rsidRPr="00381AC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17"/>
    <w:rsid w:val="0004079C"/>
    <w:rsid w:val="000F3D53"/>
    <w:rsid w:val="001036E7"/>
    <w:rsid w:val="00125142"/>
    <w:rsid w:val="0012788C"/>
    <w:rsid w:val="001733F3"/>
    <w:rsid w:val="00187E07"/>
    <w:rsid w:val="00222DD9"/>
    <w:rsid w:val="00297055"/>
    <w:rsid w:val="002A090C"/>
    <w:rsid w:val="00480F72"/>
    <w:rsid w:val="00504C85"/>
    <w:rsid w:val="00551B4B"/>
    <w:rsid w:val="00607817"/>
    <w:rsid w:val="00624B54"/>
    <w:rsid w:val="006535B4"/>
    <w:rsid w:val="006B2959"/>
    <w:rsid w:val="0078078E"/>
    <w:rsid w:val="007C001E"/>
    <w:rsid w:val="00856539"/>
    <w:rsid w:val="00884462"/>
    <w:rsid w:val="008B0C6D"/>
    <w:rsid w:val="008C4E81"/>
    <w:rsid w:val="008C535F"/>
    <w:rsid w:val="009101FC"/>
    <w:rsid w:val="009840B3"/>
    <w:rsid w:val="009E09D8"/>
    <w:rsid w:val="009E1D02"/>
    <w:rsid w:val="00A32710"/>
    <w:rsid w:val="00B16CF8"/>
    <w:rsid w:val="00C5405A"/>
    <w:rsid w:val="00C86040"/>
    <w:rsid w:val="00CB253B"/>
    <w:rsid w:val="00D515F2"/>
    <w:rsid w:val="00E93858"/>
    <w:rsid w:val="00F04EC8"/>
    <w:rsid w:val="00F22282"/>
    <w:rsid w:val="00F3498D"/>
    <w:rsid w:val="00F53EA8"/>
    <w:rsid w:val="00F803E5"/>
    <w:rsid w:val="00F9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8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53064B2BED44D94E67FAA0B717CC9" ma:contentTypeVersion="0" ma:contentTypeDescription="Create a new document." ma:contentTypeScope="" ma:versionID="216be53870e09e0e085c744ddb30e8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E832CC0-110B-8D45-9470-A5AAF606EA02}"/>
</file>

<file path=customXml/itemProps2.xml><?xml version="1.0" encoding="utf-8"?>
<ds:datastoreItem xmlns:ds="http://schemas.openxmlformats.org/officeDocument/2006/customXml" ds:itemID="{3074E503-E038-49B3-B75C-46B96C35DAEF}"/>
</file>

<file path=customXml/itemProps3.xml><?xml version="1.0" encoding="utf-8"?>
<ds:datastoreItem xmlns:ds="http://schemas.openxmlformats.org/officeDocument/2006/customXml" ds:itemID="{4F4C5933-EF97-4223-8FCC-3A150FECA346}"/>
</file>

<file path=customXml/itemProps4.xml><?xml version="1.0" encoding="utf-8"?>
<ds:datastoreItem xmlns:ds="http://schemas.openxmlformats.org/officeDocument/2006/customXml" ds:itemID="{4AF96C76-BD2A-4CE7-9523-4B9DE0AE50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www.binspireduk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</dc:creator>
  <cp:lastModifiedBy>Microsoft Office User</cp:lastModifiedBy>
  <cp:revision>4</cp:revision>
  <cp:lastPrinted>2012-05-17T15:24:00Z</cp:lastPrinted>
  <dcterms:created xsi:type="dcterms:W3CDTF">2014-01-20T20:29:00Z</dcterms:created>
  <dcterms:modified xsi:type="dcterms:W3CDTF">2016-11-21T15:23:00Z</dcterms:modified>
</cp:coreProperties>
</file>